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24B" w:rsidRPr="00080395" w:rsidRDefault="0090724B" w:rsidP="0090724B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1844"/>
        <w:gridCol w:w="3540"/>
        <w:gridCol w:w="1558"/>
        <w:gridCol w:w="1701"/>
        <w:gridCol w:w="2694"/>
        <w:gridCol w:w="719"/>
        <w:gridCol w:w="25"/>
        <w:gridCol w:w="150"/>
        <w:gridCol w:w="212"/>
        <w:gridCol w:w="382"/>
        <w:gridCol w:w="71"/>
        <w:gridCol w:w="44"/>
        <w:gridCol w:w="141"/>
        <w:gridCol w:w="488"/>
        <w:gridCol w:w="36"/>
        <w:gridCol w:w="44"/>
        <w:gridCol w:w="34"/>
        <w:gridCol w:w="40"/>
        <w:gridCol w:w="560"/>
        <w:gridCol w:w="34"/>
      </w:tblGrid>
      <w:tr w:rsidR="0090724B" w:rsidTr="0090724B">
        <w:trPr>
          <w:trHeight w:val="24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bookmarkStart w:id="2" w:name="OLE_LINK2"/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C73CA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PLAN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4B" w:rsidRPr="00D13369" w:rsidRDefault="00F44B7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1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dnosti</w:t>
            </w:r>
          </w:p>
        </w:tc>
      </w:tr>
      <w:tr w:rsidR="0090724B" w:rsidTr="0090724B">
        <w:trPr>
          <w:trHeight w:val="24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Cilj 1.: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DRŽAVANJE I RAZVOJ OBJEKATA I OPREME U VLASNIŠTVU OPĆINE STARIGRAD </w:t>
            </w: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Mjera 1.1.: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REMANJE OBJEKATA I NABAVA OPREME U VLASNIŠTVU OPĆINE STARIGRAD </w:t>
            </w:r>
          </w:p>
        </w:tc>
      </w:tr>
      <w:tr w:rsidR="0090724B" w:rsidTr="0090724B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ogram: Redovna djelatnost JUO-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 A1000007 Unapređenje stanovanja</w:t>
            </w:r>
          </w:p>
          <w:p w:rsidR="0090724B" w:rsidRPr="00D13369" w:rsidRDefault="0090724B" w:rsidP="00CA6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330454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reba za dodatnom opremom -</w:t>
            </w:r>
            <w:r w:rsidR="009E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većanje kvalitete opremljenosti javnih površina opremom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 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 opre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1336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dječjeg igrališ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595D02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95D02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595D02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95D02">
              <w:rPr>
                <w:rFonts w:ascii="Arial" w:hAnsi="Arial" w:cs="Arial"/>
                <w:b/>
                <w:sz w:val="20"/>
                <w:szCs w:val="20"/>
              </w:rPr>
              <w:t>K1000001 Uredska oprema</w:t>
            </w:r>
          </w:p>
          <w:p w:rsidR="0090724B" w:rsidRPr="00595D02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595D02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5D02">
              <w:rPr>
                <w:rFonts w:ascii="Arial" w:hAnsi="Arial" w:cs="Arial"/>
                <w:b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595D02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CC7842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84,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595D02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reba za opremom objekata u vlasništvu Općine – Opremljenost objekata opremom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p w:rsidR="0090724B" w:rsidRPr="00595D02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95D02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a oprema i namješta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C7842" w:rsidRPr="00D13369" w:rsidRDefault="00CC7842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4,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Kapitalni projekt </w:t>
            </w: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100002 Računala, računalna oprema i računalni program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59,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jedovanje računala</w:t>
            </w: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potrebnih programa za rad</w:t>
            </w:r>
            <w:r w:rsidRPr="00565D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B1117">
              <w:rPr>
                <w:rFonts w:ascii="Arial" w:hAnsi="Arial" w:cs="Arial"/>
                <w:b/>
                <w:sz w:val="20"/>
                <w:szCs w:val="20"/>
              </w:rPr>
              <w:t xml:space="preserve">Opremljenost objek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čunalnom </w:t>
            </w:r>
            <w:r w:rsidRPr="006B1117">
              <w:rPr>
                <w:rFonts w:ascii="Arial" w:hAnsi="Arial" w:cs="Arial"/>
                <w:b/>
                <w:sz w:val="20"/>
                <w:szCs w:val="20"/>
              </w:rPr>
              <w:t>opremom i programim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Računala i računalna opre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1336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2" w:rsidRDefault="00CC7842" w:rsidP="00CC7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9,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Ulaganje u računalne progra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D1336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Kapitalni projekt </w:t>
            </w: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100003 Telekomunikacijski uređaji i opre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CC7842" w:rsidP="00CC784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8,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565DBE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65DBE">
              <w:rPr>
                <w:rFonts w:ascii="Arial" w:hAnsi="Arial" w:cs="Arial"/>
                <w:b/>
                <w:sz w:val="20"/>
                <w:szCs w:val="20"/>
              </w:rPr>
              <w:t>Broj kupljenih uređa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Zadovoljavajući broj uređaja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lastRenderedPageBreak/>
              <w:t>Telefoni i komunikacijska opre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</w:t>
            </w:r>
            <w:r w:rsidRPr="00D1336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CC7842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8,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0724B" w:rsidRPr="00A81B20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81B20">
              <w:rPr>
                <w:rFonts w:ascii="Arial" w:hAnsi="Arial" w:cs="Arial"/>
                <w:b/>
                <w:sz w:val="20"/>
                <w:szCs w:val="20"/>
              </w:rPr>
              <w:t>Mjera 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81B20">
              <w:rPr>
                <w:rFonts w:ascii="Arial" w:hAnsi="Arial" w:cs="Arial"/>
                <w:b/>
                <w:sz w:val="20"/>
                <w:szCs w:val="20"/>
              </w:rPr>
              <w:t xml:space="preserve">.: DODATNA ULAGANJA U ZGRADE U VLASNIŠTVU OPĆINE STARIGRAD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Program: Održavanje općinskih objekat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F480B">
              <w:rPr>
                <w:rFonts w:ascii="Arial" w:hAnsi="Arial" w:cs="Arial"/>
                <w:b/>
                <w:sz w:val="20"/>
                <w:szCs w:val="20"/>
              </w:rPr>
              <w:t xml:space="preserve">Kapitalni projekt </w:t>
            </w:r>
            <w:r>
              <w:rPr>
                <w:rFonts w:ascii="Arial" w:hAnsi="Arial" w:cs="Arial"/>
                <w:b/>
                <w:sz w:val="20"/>
                <w:szCs w:val="20"/>
              </w:rPr>
              <w:t>K100001</w:t>
            </w:r>
            <w:r w:rsidRPr="009F48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ruštveni dom u Tribanj Kruščic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A670D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A670D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B7B" w:rsidRPr="00706A9A" w:rsidRDefault="00453EB6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reba održavanja uređenje zgrade Društveni dom Tribanj Kruščica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i investicijsko održavanj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453EB6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2 Sanacija zgrade stare škole u Selina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A81B20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1B20">
              <w:rPr>
                <w:rFonts w:ascii="Arial" w:hAnsi="Arial" w:cs="Arial"/>
                <w:b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706A9A" w:rsidRDefault="00453EB6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5A670D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Uređenje zgrade stare škole sanacijom 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Uređen objekt za potrebe pravnih i fizičkih osoba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za zgradu</w:t>
            </w:r>
            <w:r w:rsidRPr="00D13369">
              <w:rPr>
                <w:rFonts w:ascii="Arial" w:hAnsi="Arial" w:cs="Arial"/>
                <w:sz w:val="20"/>
                <w:szCs w:val="20"/>
              </w:rPr>
              <w:t xml:space="preserve"> stare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.0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Default="00453EB6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F480B">
              <w:rPr>
                <w:rFonts w:ascii="Arial" w:hAnsi="Arial" w:cs="Arial"/>
                <w:b/>
                <w:sz w:val="20"/>
                <w:szCs w:val="20"/>
              </w:rPr>
              <w:t>Kapitalni projekt K100003 Sanacija i uređenje zgrade Društveni do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5A670D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706A9A" w:rsidRDefault="00453EB6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enje zgrade sanacijom % -  Uređen objekt za potrebe pravnih i fizičkih osoba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70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A67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A67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acija i uređenje zgrad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453EB6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0724B" w:rsidRPr="00C268C6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8C6">
              <w:rPr>
                <w:rFonts w:ascii="Arial" w:hAnsi="Arial" w:cs="Arial"/>
                <w:b/>
                <w:sz w:val="20"/>
                <w:szCs w:val="20"/>
              </w:rPr>
              <w:t xml:space="preserve">Cilj 2.: UREĐENJE I IZGRADNJA INFRASTRUKTURE NA PODRUČJU OPĆINE STARIGRAD  </w:t>
            </w: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0724B" w:rsidRPr="00A81B20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ra 2.1</w:t>
            </w:r>
            <w:r w:rsidRPr="00A81B20">
              <w:rPr>
                <w:rFonts w:ascii="Arial" w:hAnsi="Arial" w:cs="Arial"/>
                <w:b/>
                <w:sz w:val="20"/>
                <w:szCs w:val="20"/>
              </w:rPr>
              <w:t xml:space="preserve">.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GRADNJA NOGOSTUPA  </w:t>
            </w:r>
            <w:r w:rsidRPr="00A81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: Poticanje razvoja gospodarstv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5E417F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pitalni projekt K100001    Nogostup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0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3CDF" w:rsidRDefault="00E43CDF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3CDF" w:rsidRDefault="00E43CDF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3CDF" w:rsidRPr="00D13369" w:rsidRDefault="00E43CDF" w:rsidP="00E43CD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565DBE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ođenje projekta u % - povećanje sigurnosti pješaka u prometu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nogostup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D1336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E43CDF" w:rsidP="00E43CD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Uređenje centra Starigrad Paklenic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2A712A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</w:t>
            </w:r>
            <w:r>
              <w:rPr>
                <w:rFonts w:ascii="Arial" w:hAnsi="Arial" w:cs="Arial"/>
                <w:b/>
                <w:sz w:val="20"/>
                <w:szCs w:val="20"/>
              </w:rPr>
              <w:t>1 Uređenje Trga Stjepana Radić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E43CDF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ođenje projekta u % - Uređen centar mjesta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na dokumentacija uređenje trg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724B" w:rsidRDefault="00E43CDF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2A712A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</w:t>
            </w:r>
            <w:r>
              <w:rPr>
                <w:rFonts w:ascii="Arial" w:hAnsi="Arial" w:cs="Arial"/>
                <w:b/>
                <w:sz w:val="20"/>
                <w:szCs w:val="20"/>
              </w:rPr>
              <w:t>2 Uređenje Jaz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E43CDF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ođenje projekta u % - Uređen centar mjesta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Jazi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E43CDF" w:rsidP="00E43CD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 3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: ZAŠTITA I OČUVANJE OKOLIŠA</w:t>
            </w: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Mje</w:t>
            </w:r>
            <w:r>
              <w:rPr>
                <w:rFonts w:ascii="Arial" w:hAnsi="Arial" w:cs="Arial"/>
                <w:b/>
                <w:sz w:val="20"/>
                <w:szCs w:val="20"/>
              </w:rPr>
              <w:t>ra 3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.1.: UNAPRJEĐENJE SUSTAVA GOSPODARENJA OTPADOM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: Zaštita okoliš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3 Odlagalište Samogra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06B25" w:rsidRDefault="00E43CDF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ođenje projekta u % - rast kvalitete zaštite okoliša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06B25" w:rsidRDefault="0090724B" w:rsidP="00CA625F">
            <w:pPr>
              <w:tabs>
                <w:tab w:val="left" w:pos="64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B2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Samogra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E43CDF" w:rsidP="00E43CD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agalište otpada Samogra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E43CDF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0724B" w:rsidRPr="005A670D" w:rsidRDefault="0090724B" w:rsidP="00CA625F">
            <w:pPr>
              <w:tabs>
                <w:tab w:val="left" w:pos="64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 4</w:t>
            </w:r>
            <w:r w:rsidRPr="005A670D">
              <w:rPr>
                <w:rFonts w:ascii="Arial" w:hAnsi="Arial" w:cs="Arial"/>
                <w:b/>
                <w:sz w:val="20"/>
                <w:szCs w:val="20"/>
              </w:rPr>
              <w:t>.: RAZVOJ KONKURETNOG I ODRŽIVOG GOSPODARSTVA</w:t>
            </w: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ra 4.1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.: RAZVOJ I JAČANJE TURISTIČE INFRASTRUKTURE 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Program: Turizam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2 Destinacija aktivnog turizma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352FC1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30454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ođenje projekata u</w:t>
            </w:r>
            <w:r w:rsidRPr="00330454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Povećanje turističke ponude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rPr>
          <w:trHeight w:val="4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Projektna dokumentacija AAA destinaci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1336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352FC1" w:rsidP="00352FC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565DBE" w:rsidRDefault="0090724B" w:rsidP="00CA6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trHeight w:val="4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ŠRC Kruškovac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352FC1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565DBE" w:rsidRDefault="0090724B" w:rsidP="00CA6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gridAfter w:val="1"/>
          <w:wAfter w:w="34" w:type="dxa"/>
          <w:trHeight w:val="230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gridAfter w:val="1"/>
          <w:wAfter w:w="34" w:type="dxa"/>
        </w:trPr>
        <w:tc>
          <w:tcPr>
            <w:tcW w:w="1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0724B" w:rsidRPr="00D06B25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ra 4.2</w:t>
            </w:r>
            <w:r w:rsidRPr="00D06B25">
              <w:rPr>
                <w:rFonts w:ascii="Arial" w:hAnsi="Arial" w:cs="Arial"/>
                <w:b/>
                <w:sz w:val="20"/>
                <w:szCs w:val="20"/>
              </w:rPr>
              <w:t xml:space="preserve">: RAZVOJ I JAČANJE KOMUNALNE INFRASTRUKTURE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tupožarna zaštit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RPr="004D1F48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1 Vatrogasni do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352FC1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DVD-a na području Općine – Kvalitetnija protupožarna zaštita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Vatrogasni do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.0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352FC1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Program: Izgradnja komunalne infrastruktur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100001 Novo groblje u Starigrad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.710,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reba za novim grobnim mjestima – Zadovoljavajući broj grobnica na groblju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 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 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Novo groblje Starigra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Pr="00D1336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F44B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710,92</w:t>
            </w:r>
            <w:r w:rsidR="0090724B" w:rsidRPr="00D1336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K100002 Groblj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i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.9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rtvačnica / broj groblja u Selinama – Uređenje groblja i izgradnja mrtvačnice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/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/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1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1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Projektna dokumentacija Groblje Seli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1336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lje Seli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1336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 xml:space="preserve">Kapitalni projekt </w:t>
            </w:r>
            <w:r>
              <w:rPr>
                <w:rFonts w:ascii="Arial" w:hAnsi="Arial" w:cs="Arial"/>
                <w:b/>
                <w:sz w:val="20"/>
                <w:szCs w:val="20"/>
              </w:rPr>
              <w:t>K100003 Izgradnja javne rasvje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C1229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299">
              <w:rPr>
                <w:rFonts w:ascii="Arial" w:hAnsi="Arial" w:cs="Arial"/>
                <w:b/>
                <w:sz w:val="20"/>
                <w:szCs w:val="20"/>
              </w:rPr>
              <w:t xml:space="preserve">Broj rasvjetnih tijel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Zadovoljavajuća javna rasvjeta na području općine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2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5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Javna rasvjeta na području Općine Starigra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4 Rekonstrukcija nerazvrstanih ces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etara rekonstruiranih ulica – poboljšanje kvalitete komunalne infrastrukture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Rekonstrukcija nerazvrstanih cesta – konzultantske uslu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13369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Rekonstrukcija nerazvrstanih ces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F44B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100005 Vodovodna mreža Općine Starigra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299">
              <w:rPr>
                <w:rFonts w:ascii="Arial" w:hAnsi="Arial" w:cs="Arial"/>
                <w:b/>
                <w:sz w:val="20"/>
                <w:szCs w:val="20"/>
              </w:rPr>
              <w:t>Pripremljenost planirane projektne dokumentacije 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opskrbljenost građana vodo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1229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29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Sanacija vodovodne mrež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13369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 xml:space="preserve">Projekta dokumentacija </w:t>
            </w:r>
            <w:r>
              <w:rPr>
                <w:rFonts w:ascii="Arial" w:hAnsi="Arial" w:cs="Arial"/>
                <w:sz w:val="20"/>
                <w:szCs w:val="20"/>
              </w:rPr>
              <w:t>Podvelebitski pravac-ostal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trHeight w:val="3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100006 Plaža Jaz Kul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250,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eđenje plaže Jaz u </w:t>
            </w:r>
            <w:r w:rsidRPr="00360931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povećanje kvalitete turističke ponude 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6093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Plaža Jaz Kul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Pr="00D1336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250,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7 Rekonstrukcija i modernizacija javne rasvje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zamijenjenih rasvjetnih tijela energetski učinkovitijima – povećanje energetske učinkovitosti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Modernizacija javne rasvje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1336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8 Središnji obalni poj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t>Pro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đenje projekta u </w:t>
            </w:r>
            <w:r w:rsidRPr="00360931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povećanje kvalitete komunalne infrastrukture i turističke ponude 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093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6093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Središnji obalni poj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13369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 K100009 Sustav kanalizacije i pročišć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lastRenderedPageBreak/>
              <w:t>Pokrivenost kanalizacijom 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priključenje građana na kanalizacijsku mrežu </w:t>
            </w:r>
          </w:p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360931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3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Projektna dokumentacija Sustav kanalizacije i pročišć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3369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Program: Prostorno i urbanističko planiranj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trHeight w:val="11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611BEA" w:rsidRDefault="00611BEA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100001 Prostorno planska dokumentacija</w:t>
            </w:r>
          </w:p>
          <w:p w:rsidR="0090724B" w:rsidRPr="00D13369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.812,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izrađenih dokumenta – zadovoljavajuća pokrivenost područja prostornom dokumentacijo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Pr="00C1229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Prostorno planska i projektna dokumentaci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1336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812,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  <w:shd w:val="clear" w:color="auto" w:fill="C5E0B3"/>
              </w:rPr>
              <w:t xml:space="preserve">Program: Otkup 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zemljišt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rPr>
          <w:trHeight w:val="7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3369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  <w:p w:rsidR="0090724B" w:rsidRPr="00632C50" w:rsidRDefault="0090724B" w:rsidP="00CA6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100001 Otkup zemljiš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611BEA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13369">
              <w:rPr>
                <w:rFonts w:ascii="Arial" w:hAnsi="Arial" w:cs="Arial"/>
                <w:b/>
                <w:sz w:val="20"/>
                <w:szCs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kupljeno zemljište u m2</w:t>
            </w:r>
          </w:p>
          <w:p w:rsidR="0090724B" w:rsidRPr="00D13369" w:rsidRDefault="0090724B" w:rsidP="00CA62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24B" w:rsidRPr="00D13369" w:rsidRDefault="0090724B" w:rsidP="00CA62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isno o potrebi i budućim projektima</w:t>
            </w:r>
          </w:p>
        </w:tc>
      </w:tr>
      <w:tr w:rsidR="0090724B" w:rsidTr="0090724B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 xml:space="preserve">Otkup zemljišta </w:t>
            </w:r>
            <w:r>
              <w:rPr>
                <w:rFonts w:ascii="Arial" w:hAnsi="Arial" w:cs="Arial"/>
                <w:sz w:val="20"/>
                <w:szCs w:val="20"/>
              </w:rPr>
              <w:t>za općinske potreb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369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4B" w:rsidRPr="00D13369" w:rsidRDefault="0090724B" w:rsidP="00CA62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4B" w:rsidTr="009072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:rsidR="0090724B" w:rsidRDefault="0090724B" w:rsidP="00CA625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UPN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bottom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48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:rsidR="0090724B" w:rsidRPr="00D13369" w:rsidRDefault="00611BEA" w:rsidP="00CA625F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.347,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90724B" w:rsidRPr="00D13369" w:rsidRDefault="0090724B" w:rsidP="00CA625F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</w:tr>
      <w:bookmarkEnd w:id="1"/>
      <w:bookmarkEnd w:id="2"/>
    </w:tbl>
    <w:p w:rsidR="0070017A" w:rsidRDefault="0070017A"/>
    <w:sectPr w:rsidR="0070017A" w:rsidSect="00E94C60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4B"/>
    <w:rsid w:val="00136FDF"/>
    <w:rsid w:val="00352FC1"/>
    <w:rsid w:val="00453EB6"/>
    <w:rsid w:val="00611BEA"/>
    <w:rsid w:val="0070017A"/>
    <w:rsid w:val="0090724B"/>
    <w:rsid w:val="009E2C32"/>
    <w:rsid w:val="00A11516"/>
    <w:rsid w:val="00BB78BA"/>
    <w:rsid w:val="00C06292"/>
    <w:rsid w:val="00C24F25"/>
    <w:rsid w:val="00CC7842"/>
    <w:rsid w:val="00DE1C42"/>
    <w:rsid w:val="00E43CDF"/>
    <w:rsid w:val="00E94C60"/>
    <w:rsid w:val="00F4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F1327-1EA9-46F7-B13C-DD8B33AF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4C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C60"/>
    <w:rPr>
      <w:rFonts w:ascii="Segoe UI" w:eastAsia="Times New Roman" w:hAnsi="Segoe UI" w:cs="Segoe UI"/>
      <w:sz w:val="18"/>
      <w:szCs w:val="18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60E-FDA0-49DD-BD26-4B5311B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17</cp:revision>
  <cp:lastPrinted>2019-09-03T10:08:00Z</cp:lastPrinted>
  <dcterms:created xsi:type="dcterms:W3CDTF">2019-08-20T10:47:00Z</dcterms:created>
  <dcterms:modified xsi:type="dcterms:W3CDTF">2019-09-03T10:08:00Z</dcterms:modified>
</cp:coreProperties>
</file>